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  史记  卷2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  史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09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名著  史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